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E ANTONIO MARTINEZ DELGA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242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S PARA CALIDAD - GRATUIDAD (SIN SITUACION DE FONDO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874.61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874.61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A INSTITUCIONES EDUCATIVAS DEL MUNICIPIO DE HATO COROZAL POR CONCEPTO DE GRATUIDAD EDUCATIV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9 DE AGOSTO 20 DE 2020 - PAGO SIN SITUACIÓN DE FONDOS GRATUIDAD EDUCATIVA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